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255DDA11" w:rsidR="005A28E8" w:rsidRPr="00C241B8" w:rsidRDefault="00A5415B" w:rsidP="00A5415B">
      <w:pPr>
        <w:pStyle w:val="Titel"/>
      </w:pPr>
      <w:r w:rsidRPr="009D41C2">
        <w:t xml:space="preserve">Bijlage </w:t>
      </w:r>
      <w:r w:rsidR="004737D9" w:rsidRPr="009D41C2">
        <w:t>(</w:t>
      </w:r>
      <w:r w:rsidR="009D41C2" w:rsidRPr="009D41C2">
        <w:t>G</w:t>
      </w:r>
      <w:r w:rsidR="004737D9" w:rsidRPr="009D41C2">
        <w:t>)</w:t>
      </w:r>
      <w:r w:rsidRPr="00C241B8">
        <w:t xml:space="preserve"> – Formulier Referenties Kerncompetenties</w:t>
      </w:r>
      <w:r w:rsidR="009F42FB">
        <w:t xml:space="preserve"> </w:t>
      </w:r>
      <w:sdt>
        <w:sdtPr>
          <w:alias w:val="INK-nummer"/>
          <w:tag w:val="INK-nummer"/>
          <w:id w:val="-1192066528"/>
          <w:placeholder>
            <w:docPart w:val="DefaultPlaceholder_-1854013440"/>
          </w:placeholder>
          <w:text/>
        </w:sdtPr>
        <w:sdtEndPr/>
        <w:sdtContent>
          <w:r w:rsidR="00F169B7">
            <w:t>INK25-08-287</w:t>
          </w:r>
        </w:sdtContent>
      </w:sdt>
    </w:p>
    <w:p w14:paraId="36971BC8" w14:textId="7C8044BF" w:rsidR="00A5415B" w:rsidRDefault="00A5415B" w:rsidP="00A5415B">
      <w:r>
        <w:t xml:space="preserve">U dient gebruik te maken van onderstaand model voor referenties. Voor meer informatie over de voorwaarden die gemeente Nissewaard stelt aan </w:t>
      </w:r>
      <w:r w:rsidRPr="009D41C2">
        <w:t>referenties, zie paragraaf 4.2.</w:t>
      </w:r>
      <w:r w:rsidR="009D41C2" w:rsidRPr="009D41C2">
        <w:t>3</w:t>
      </w:r>
      <w:r w:rsidRPr="009D41C2">
        <w:t>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77777777" w:rsidR="00A5415B" w:rsidRDefault="00A5415B" w:rsidP="00A5415B">
            <w:r>
              <w:t>KERNCOMPETENTIE 1: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0F98C3DE" w14:textId="729EE0F4" w:rsidR="001147AE" w:rsidRPr="001147AE" w:rsidRDefault="001147AE" w:rsidP="001147AE">
      <w:pPr>
        <w:tabs>
          <w:tab w:val="left" w:pos="2190"/>
        </w:tabs>
      </w:pPr>
      <w:r>
        <w:tab/>
      </w:r>
    </w:p>
    <w:sectPr w:rsidR="001147AE" w:rsidRPr="001147AE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904E" w14:textId="77777777" w:rsidR="00A5415B" w:rsidRDefault="00A5415B" w:rsidP="00525B77">
      <w:r>
        <w:separator/>
      </w:r>
    </w:p>
  </w:endnote>
  <w:endnote w:type="continuationSeparator" w:id="0">
    <w:p w14:paraId="7B2A69F6" w14:textId="77777777" w:rsidR="00A5415B" w:rsidRDefault="00A5415B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50A6D00F" w:rsidR="009F42FB" w:rsidRDefault="009F42FB">
    <w:pPr>
      <w:pStyle w:val="Voettekst"/>
    </w:pPr>
    <w:r w:rsidRPr="00565A01">
      <w:t>Bijlage (</w:t>
    </w:r>
    <w:r w:rsidR="00565A01" w:rsidRPr="00565A01">
      <w:t>G</w:t>
    </w:r>
    <w:r w:rsidRPr="00565A01">
      <w:t xml:space="preserve">) Formulier Referenties Kerncompetenties </w:t>
    </w:r>
    <w:sdt>
      <w:sdtPr>
        <w:alias w:val="INK-nummer"/>
        <w:tag w:val="INK-nummer"/>
        <w:id w:val="183795653"/>
        <w:placeholder>
          <w:docPart w:val="DefaultPlaceholder_-1854013440"/>
        </w:placeholder>
        <w:text/>
      </w:sdtPr>
      <w:sdtEndPr/>
      <w:sdtContent>
        <w:r w:rsidR="00F169B7" w:rsidRPr="00565A01">
          <w:t>INK25-08-28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F38A" w14:textId="77777777" w:rsidR="00A5415B" w:rsidRDefault="00A5415B" w:rsidP="00525B77">
      <w:r>
        <w:separator/>
      </w:r>
    </w:p>
  </w:footnote>
  <w:footnote w:type="continuationSeparator" w:id="0">
    <w:p w14:paraId="5247757C" w14:textId="77777777" w:rsidR="00A5415B" w:rsidRDefault="00A5415B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1833A2AB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Control &amp; Informatie, Team </w:t>
          </w:r>
          <w:r w:rsidR="009D41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Audit en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433A1E7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65A01"/>
    <w:rsid w:val="0058290D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935B7"/>
    <w:rsid w:val="00995AC5"/>
    <w:rsid w:val="009A029E"/>
    <w:rsid w:val="009B1068"/>
    <w:rsid w:val="009C3F8E"/>
    <w:rsid w:val="009D41C2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B23923"/>
    <w:rsid w:val="00B268AC"/>
    <w:rsid w:val="00B87935"/>
    <w:rsid w:val="00BD4683"/>
    <w:rsid w:val="00BE3974"/>
    <w:rsid w:val="00C126FE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169B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618ED-63E3-4792-A251-FBA01EE56FA6}"/>
      </w:docPartPr>
      <w:docPartBody>
        <w:p w:rsidR="00927DB7" w:rsidRDefault="00927DB7">
          <w:r w:rsidRPr="007B6E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7"/>
    <w:rsid w:val="00927DB7"/>
    <w:rsid w:val="009935B7"/>
    <w:rsid w:val="009B1068"/>
    <w:rsid w:val="00C1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7D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Bijlaard, Wendy</cp:lastModifiedBy>
  <cp:revision>4</cp:revision>
  <dcterms:created xsi:type="dcterms:W3CDTF">2025-08-14T08:36:00Z</dcterms:created>
  <dcterms:modified xsi:type="dcterms:W3CDTF">2025-12-18T06:22:00Z</dcterms:modified>
</cp:coreProperties>
</file>